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658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0CD3438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593C30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7966AA0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72955E93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675A28C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08DC6D5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B5B3172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484948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D435FD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0CC01EDC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16CA56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0124533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F574C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E8D68B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11F7BA22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7AC68EA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5C41CC8C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50F425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3B30EC0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749B762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20D306C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F0788F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4F1E0428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4D92549D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01C4DBF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7837266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76CA67C2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4DFB82EC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44DA84E8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E2984B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9D4F815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A3E1FC9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2C5639E9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2F87BF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11B8377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633421A0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61FAE8B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1BE9C6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3883192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86898D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FBCB90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06147ACD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5AB7B1C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42D39E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66131561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5280881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BDADD4E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4668EC20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42376BF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633551C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0F8FD701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1C37F750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2A178983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64032B13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6898527D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36A1766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B4823F5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4998665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769AE6A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2F8F86B6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302FB94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31E3A55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054BF96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4EAC316C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3EF0D4E0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>
        <w:rPr>
          <w:rFonts w:ascii="Bahnschrift" w:hAnsi="Bahnschrift" w:cs="B Nazanin"/>
          <w:b/>
          <w:bCs/>
          <w:color w:val="00B050"/>
          <w:lang w:bidi="fa-IR"/>
        </w:rPr>
        <w:t>x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38236AA5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41BF0A8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 </w:t>
      </w:r>
    </w:p>
    <w:p w14:paraId="59043EBA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12E7434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D0DEA17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ارقام یک عدد را تا زمانی که عدد تک رقمی شود جمع میکند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29DA5DA2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3946CB32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BEE119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27265C59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05B191AF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>
        <w:rPr>
          <w:rFonts w:ascii="Bahnschrift" w:hAnsi="Bahnschrift" w:cs="B Nazanin" w:hint="cs"/>
          <w:b/>
          <w:bCs/>
          <w:color w:val="FF0000"/>
          <w:rtl/>
        </w:rPr>
        <w:t xml:space="preserve">دریافت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و اعداد </w:t>
      </w:r>
      <w:r>
        <w:rPr>
          <w:rFonts w:ascii="Bahnschrift" w:hAnsi="Bahnschrift" w:cs="B Nazanin"/>
          <w:b/>
          <w:bCs/>
          <w:color w:val="FF0000"/>
          <w:lang w:bidi="fa-IR"/>
        </w:rPr>
        <w:t>int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FF000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082EA7C4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00E6BEBB" w14:textId="77777777" w:rsidR="00245D27" w:rsidRDefault="00245D27" w:rsidP="00245D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57660FFE" w14:textId="77777777" w:rsidR="003F0D70" w:rsidRPr="00245D27" w:rsidRDefault="003F0D70" w:rsidP="00245D27">
      <w:bookmarkStart w:id="1" w:name="_GoBack"/>
      <w:bookmarkEnd w:id="1"/>
    </w:p>
    <w:sectPr w:rsidR="003F0D70" w:rsidRPr="00245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11B49"/>
    <w:rsid w:val="0001224D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3965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45D27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360D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1409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5412-F12B-48C2-BE66-1890EED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992</cp:revision>
  <dcterms:created xsi:type="dcterms:W3CDTF">2022-08-02T15:50:00Z</dcterms:created>
  <dcterms:modified xsi:type="dcterms:W3CDTF">2023-10-19T11:27:00Z</dcterms:modified>
</cp:coreProperties>
</file>